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5BA36230" w:rsidR="003C386C" w:rsidRPr="008259A2" w:rsidRDefault="008259A2" w:rsidP="008259A2">
      <w:pPr>
        <w:rPr>
          <w:rFonts w:ascii="Times New Roman" w:hAnsi="Times New Roman"/>
          <w:bCs/>
          <w:sz w:val="24"/>
        </w:rPr>
      </w:pPr>
      <w:r w:rsidRPr="008259A2">
        <w:rPr>
          <w:rFonts w:ascii="Times New Roman" w:hAnsi="Times New Roman"/>
          <w:bCs/>
          <w:sz w:val="24"/>
        </w:rPr>
        <w:t xml:space="preserve">                                                                          </w:t>
      </w:r>
      <w:r w:rsidR="00462D4B" w:rsidRPr="008259A2">
        <w:rPr>
          <w:rFonts w:ascii="Times New Roman" w:hAnsi="Times New Roman"/>
          <w:bCs/>
          <w:sz w:val="24"/>
        </w:rPr>
        <w:t xml:space="preserve">    </w:t>
      </w:r>
      <w:r>
        <w:rPr>
          <w:rFonts w:ascii="Times New Roman" w:hAnsi="Times New Roman"/>
          <w:bCs/>
          <w:sz w:val="24"/>
        </w:rPr>
        <w:t xml:space="preserve">                                     </w:t>
      </w:r>
      <w:r w:rsidR="00462D4B" w:rsidRPr="008259A2">
        <w:rPr>
          <w:rFonts w:ascii="Times New Roman" w:hAnsi="Times New Roman"/>
          <w:bCs/>
          <w:sz w:val="24"/>
        </w:rPr>
        <w:t xml:space="preserve">   </w:t>
      </w:r>
      <w:r w:rsidR="00415237" w:rsidRPr="008259A2">
        <w:rPr>
          <w:rFonts w:ascii="Times New Roman" w:hAnsi="Times New Roman"/>
          <w:bCs/>
          <w:sz w:val="24"/>
        </w:rPr>
        <w:t>č.j.</w:t>
      </w:r>
      <w:r w:rsidR="00462D4B" w:rsidRPr="008259A2">
        <w:rPr>
          <w:rFonts w:ascii="Times New Roman" w:hAnsi="Times New Roman"/>
          <w:bCs/>
          <w:sz w:val="24"/>
        </w:rPr>
        <w:t xml:space="preserve"> UPM</w:t>
      </w:r>
      <w:r w:rsidRPr="008259A2">
        <w:rPr>
          <w:rFonts w:ascii="Times New Roman" w:hAnsi="Times New Roman"/>
          <w:bCs/>
          <w:sz w:val="24"/>
        </w:rPr>
        <w:t xml:space="preserve"> 830</w:t>
      </w:r>
      <w:r w:rsidR="009C41B1" w:rsidRPr="008259A2">
        <w:rPr>
          <w:rFonts w:ascii="Times New Roman" w:hAnsi="Times New Roman"/>
          <w:bCs/>
          <w:sz w:val="24"/>
        </w:rPr>
        <w:t xml:space="preserve"> /20</w:t>
      </w:r>
      <w:r w:rsidR="00932ACE" w:rsidRPr="008259A2">
        <w:rPr>
          <w:rFonts w:ascii="Times New Roman" w:hAnsi="Times New Roman"/>
          <w:bCs/>
          <w:sz w:val="24"/>
        </w:rPr>
        <w:t>2</w:t>
      </w:r>
      <w:r w:rsidR="00D1654D" w:rsidRPr="008259A2">
        <w:rPr>
          <w:rFonts w:ascii="Times New Roman" w:hAnsi="Times New Roman"/>
          <w:bCs/>
          <w:sz w:val="24"/>
        </w:rPr>
        <w:t>4</w:t>
      </w:r>
    </w:p>
    <w:p w14:paraId="6A3D8673" w14:textId="77777777" w:rsidR="00E6441A" w:rsidRPr="008259A2" w:rsidRDefault="00E6441A" w:rsidP="003C386C">
      <w:pPr>
        <w:ind w:left="5664" w:firstLine="708"/>
        <w:rPr>
          <w:rFonts w:ascii="Times New Roman" w:hAnsi="Times New Roman"/>
          <w:bCs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3DEFE263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BD065C">
        <w:rPr>
          <w:rFonts w:ascii="Times New Roman" w:hAnsi="Times New Roman"/>
          <w:b/>
          <w:sz w:val="32"/>
          <w:szCs w:val="32"/>
        </w:rPr>
        <w:t>B 892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D1654D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7423F95C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</w:t>
      </w:r>
      <w:r w:rsidR="00341C1F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0C978F7D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>.</w:t>
      </w:r>
      <w:proofErr w:type="gramStart"/>
      <w:r w:rsidR="003B612B" w:rsidRPr="007D7EEB">
        <w:rPr>
          <w:rFonts w:ascii="Times New Roman" w:hAnsi="Times New Roman"/>
          <w:sz w:val="20"/>
          <w:szCs w:val="20"/>
        </w:rPr>
        <w:t xml:space="preserve"> </w:t>
      </w:r>
      <w:r w:rsidR="0092345B">
        <w:rPr>
          <w:rFonts w:ascii="Times New Roman" w:hAnsi="Times New Roman"/>
          <w:sz w:val="20"/>
          <w:szCs w:val="20"/>
        </w:rPr>
        <w:t>….</w:t>
      </w:r>
      <w:proofErr w:type="gramEnd"/>
      <w:r w:rsidR="0092345B">
        <w:rPr>
          <w:rFonts w:ascii="Times New Roman" w:hAnsi="Times New Roman"/>
          <w:sz w:val="20"/>
          <w:szCs w:val="20"/>
        </w:rPr>
        <w:t>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45EF2906" w:rsidR="003B612B" w:rsidRDefault="003B612B" w:rsidP="003B612B">
      <w:pPr>
        <w:rPr>
          <w:rFonts w:ascii="Times New Roman" w:hAnsi="Times New Roman"/>
          <w:szCs w:val="22"/>
        </w:rPr>
      </w:pPr>
    </w:p>
    <w:p w14:paraId="0BAF55F2" w14:textId="77777777" w:rsidR="003E5478" w:rsidRPr="004263D4" w:rsidRDefault="003E5478" w:rsidP="003E5478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galerie v Praze</w:t>
      </w:r>
    </w:p>
    <w:p w14:paraId="6080EE32" w14:textId="77777777" w:rsidR="003E5478" w:rsidRDefault="003E5478" w:rsidP="003E54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4D3ED75C" w14:textId="77A019F6" w:rsidR="003E5478" w:rsidRPr="007D7EEB" w:rsidRDefault="003E5478" w:rsidP="003E5478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>
        <w:rPr>
          <w:rFonts w:ascii="Times New Roman" w:hAnsi="Times New Roman"/>
          <w:sz w:val="20"/>
          <w:szCs w:val="20"/>
        </w:rPr>
        <w:t xml:space="preserve"> Staroměstské námětí 12, 110 </w:t>
      </w:r>
      <w:r w:rsidR="00865689">
        <w:rPr>
          <w:rFonts w:ascii="Times New Roman" w:hAnsi="Times New Roman"/>
          <w:sz w:val="20"/>
          <w:szCs w:val="20"/>
        </w:rPr>
        <w:t>00</w:t>
      </w:r>
      <w:r>
        <w:rPr>
          <w:rFonts w:ascii="Times New Roman" w:hAnsi="Times New Roman"/>
          <w:sz w:val="20"/>
          <w:szCs w:val="20"/>
        </w:rPr>
        <w:t xml:space="preserve"> Praha 1</w:t>
      </w:r>
    </w:p>
    <w:p w14:paraId="7ED8C1DB" w14:textId="22FE0A94" w:rsidR="003E5478" w:rsidRPr="007D7EEB" w:rsidRDefault="003E5478" w:rsidP="003E5478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>
        <w:rPr>
          <w:rFonts w:ascii="Times New Roman" w:hAnsi="Times New Roman"/>
          <w:sz w:val="20"/>
          <w:szCs w:val="20"/>
        </w:rPr>
        <w:t xml:space="preserve">á vedoucí </w:t>
      </w:r>
      <w:r w:rsidR="00341C1F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boru dokumentace sbír</w:t>
      </w:r>
      <w:r w:rsidR="00BD065C">
        <w:rPr>
          <w:rFonts w:ascii="Times New Roman" w:hAnsi="Times New Roman"/>
          <w:sz w:val="20"/>
          <w:szCs w:val="20"/>
        </w:rPr>
        <w:t>kového</w:t>
      </w:r>
      <w:r>
        <w:rPr>
          <w:rFonts w:ascii="Times New Roman" w:hAnsi="Times New Roman"/>
          <w:sz w:val="20"/>
          <w:szCs w:val="20"/>
        </w:rPr>
        <w:t xml:space="preserve"> Mgr. Hanou Veselou</w:t>
      </w:r>
    </w:p>
    <w:p w14:paraId="5C91DBCD" w14:textId="06E8972D" w:rsidR="003E5478" w:rsidRPr="007D7EEB" w:rsidRDefault="003E5478" w:rsidP="003E5478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</w:t>
      </w:r>
      <w:r>
        <w:rPr>
          <w:rFonts w:ascii="Times New Roman" w:hAnsi="Times New Roman"/>
          <w:sz w:val="20"/>
          <w:szCs w:val="20"/>
        </w:rPr>
        <w:t>00023281</w:t>
      </w:r>
      <w:r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14:paraId="62AA4161" w14:textId="7BBEF020" w:rsidR="003E5478" w:rsidRPr="007D7EEB" w:rsidRDefault="003E5478" w:rsidP="003E5478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: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ČNB Praha 1, </w:t>
      </w:r>
      <w:proofErr w:type="spellStart"/>
      <w:r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. </w:t>
      </w:r>
      <w:r w:rsidR="0092345B">
        <w:rPr>
          <w:rFonts w:ascii="Times New Roman" w:hAnsi="Times New Roman"/>
          <w:sz w:val="20"/>
          <w:szCs w:val="20"/>
        </w:rPr>
        <w:t>….</w:t>
      </w:r>
    </w:p>
    <w:p w14:paraId="389B1462" w14:textId="77777777" w:rsidR="003E5478" w:rsidRPr="007D7EEB" w:rsidRDefault="003E5478" w:rsidP="003E5478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6C36F8C2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7A4D170E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</w:t>
      </w:r>
      <w:r w:rsidR="00341C1F">
        <w:rPr>
          <w:rFonts w:ascii="Times New Roman" w:hAnsi="Times New Roman"/>
          <w:sz w:val="20"/>
          <w:szCs w:val="20"/>
        </w:rPr>
        <w:t> </w:t>
      </w:r>
      <w:r w:rsidR="00A31C17" w:rsidRPr="007D7EEB">
        <w:rPr>
          <w:rFonts w:ascii="Times New Roman" w:hAnsi="Times New Roman"/>
          <w:sz w:val="20"/>
          <w:szCs w:val="20"/>
        </w:rPr>
        <w:t>přílo</w:t>
      </w:r>
      <w:r w:rsidR="00341C1F">
        <w:rPr>
          <w:rFonts w:ascii="Times New Roman" w:hAnsi="Times New Roman"/>
          <w:sz w:val="20"/>
          <w:szCs w:val="20"/>
        </w:rPr>
        <w:t xml:space="preserve">ze č. 1-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3E5478">
        <w:rPr>
          <w:rFonts w:ascii="Times New Roman" w:hAnsi="Times New Roman"/>
          <w:sz w:val="20"/>
          <w:szCs w:val="20"/>
        </w:rPr>
        <w:t>2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listech o </w:t>
      </w:r>
      <w:r w:rsidR="003E5478">
        <w:rPr>
          <w:rFonts w:ascii="Times New Roman" w:hAnsi="Times New Roman"/>
          <w:sz w:val="20"/>
          <w:szCs w:val="20"/>
        </w:rPr>
        <w:t>8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5DDC7123" w14:textId="06D6408B" w:rsidR="003E5478" w:rsidRPr="00341C1F" w:rsidRDefault="00AF30B4" w:rsidP="00341C1F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3E5478" w:rsidRPr="007D7EEB">
        <w:rPr>
          <w:rFonts w:ascii="Times New Roman" w:hAnsi="Times New Roman"/>
          <w:sz w:val="20"/>
          <w:szCs w:val="20"/>
        </w:rPr>
        <w:t>do</w:t>
      </w:r>
      <w:r w:rsidR="003E5478">
        <w:rPr>
          <w:rFonts w:ascii="Times New Roman" w:hAnsi="Times New Roman"/>
          <w:szCs w:val="22"/>
        </w:rPr>
        <w:t xml:space="preserve"> </w:t>
      </w:r>
      <w:r w:rsidR="0092345B">
        <w:rPr>
          <w:rFonts w:ascii="Times New Roman" w:hAnsi="Times New Roman"/>
          <w:b/>
          <w:bCs/>
          <w:sz w:val="24"/>
        </w:rPr>
        <w:t>….</w:t>
      </w:r>
    </w:p>
    <w:p w14:paraId="6CED2D1F" w14:textId="77777777" w:rsidR="003E5478" w:rsidRPr="003C386C" w:rsidRDefault="003E5478" w:rsidP="003E547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61E8DD32" w14:textId="0B942DC0" w:rsidR="003E5478" w:rsidRPr="003C386C" w:rsidRDefault="003E5478" w:rsidP="003E547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za účelem:</w:t>
      </w:r>
      <w:r w:rsidRPr="003C38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výstavy,</w:t>
      </w:r>
      <w:r w:rsidRPr="003C386C">
        <w:rPr>
          <w:rFonts w:ascii="Times New Roman" w:hAnsi="Times New Roman"/>
          <w:i/>
          <w:szCs w:val="22"/>
        </w:rPr>
        <w:t xml:space="preserve"> která se uskuteční v</w:t>
      </w:r>
      <w:r>
        <w:rPr>
          <w:rFonts w:ascii="Times New Roman" w:hAnsi="Times New Roman"/>
          <w:i/>
          <w:szCs w:val="22"/>
        </w:rPr>
        <w:t> Národní galerii v Praze, ve</w:t>
      </w:r>
      <w:r w:rsidR="007D3C0D">
        <w:rPr>
          <w:rFonts w:ascii="Times New Roman" w:hAnsi="Times New Roman"/>
          <w:i/>
          <w:szCs w:val="22"/>
        </w:rPr>
        <w:t xml:space="preserve"> Valdštejnské jízdárně</w:t>
      </w:r>
      <w:r w:rsidRPr="003C386C">
        <w:rPr>
          <w:rFonts w:ascii="Times New Roman" w:hAnsi="Times New Roman"/>
          <w:i/>
          <w:szCs w:val="22"/>
        </w:rPr>
        <w:t xml:space="preserve"> </w:t>
      </w:r>
    </w:p>
    <w:p w14:paraId="3D7AA666" w14:textId="77777777" w:rsidR="003E5478" w:rsidRPr="003C386C" w:rsidRDefault="003E5478" w:rsidP="003E547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254E6BBA" w14:textId="085FEC69" w:rsidR="003E5478" w:rsidRPr="00AF30B4" w:rsidRDefault="003E5478" w:rsidP="003E547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i/>
          <w:szCs w:val="22"/>
        </w:rPr>
        <w:t xml:space="preserve"> </w:t>
      </w:r>
      <w:r w:rsidR="00D0726D">
        <w:rPr>
          <w:rFonts w:ascii="Times New Roman" w:hAnsi="Times New Roman"/>
          <w:b/>
          <w:bCs/>
          <w:i/>
          <w:szCs w:val="22"/>
        </w:rPr>
        <w:t>MANÝRISTICKÁ GRAFIKA</w:t>
      </w:r>
      <w:r w:rsidR="00D0726D">
        <w:rPr>
          <w:rFonts w:ascii="Times New Roman" w:hAnsi="Times New Roman"/>
          <w:i/>
          <w:szCs w:val="22"/>
        </w:rPr>
        <w:t xml:space="preserve">. </w:t>
      </w:r>
      <w:r w:rsidRPr="00594A43">
        <w:rPr>
          <w:rFonts w:ascii="Times New Roman" w:hAnsi="Times New Roman"/>
          <w:b/>
          <w:bCs/>
          <w:i/>
          <w:szCs w:val="22"/>
        </w:rPr>
        <w:t>OD MICHELANGELA</w:t>
      </w:r>
      <w:r>
        <w:rPr>
          <w:rFonts w:ascii="Times New Roman" w:hAnsi="Times New Roman"/>
          <w:b/>
          <w:bCs/>
          <w:i/>
          <w:szCs w:val="22"/>
        </w:rPr>
        <w:t xml:space="preserve"> PO CALLOTA. </w:t>
      </w:r>
    </w:p>
    <w:p w14:paraId="4C877BC9" w14:textId="77777777" w:rsidR="003E5478" w:rsidRPr="003C386C" w:rsidRDefault="003E5478" w:rsidP="003E547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4A4B739" w14:textId="07B50C77" w:rsidR="003E5478" w:rsidRDefault="003E5478" w:rsidP="003E5478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Pr="003C386C">
        <w:rPr>
          <w:rFonts w:ascii="Times New Roman" w:hAnsi="Times New Roman"/>
          <w:szCs w:val="22"/>
        </w:rPr>
        <w:t xml:space="preserve"> </w:t>
      </w:r>
      <w:proofErr w:type="gramStart"/>
      <w:r>
        <w:rPr>
          <w:rFonts w:ascii="Times New Roman" w:hAnsi="Times New Roman"/>
          <w:szCs w:val="22"/>
        </w:rPr>
        <w:t xml:space="preserve"> </w:t>
      </w:r>
      <w:r w:rsidR="0092345B">
        <w:rPr>
          <w:rFonts w:ascii="Times New Roman" w:hAnsi="Times New Roman"/>
          <w:i/>
          <w:sz w:val="24"/>
        </w:rPr>
        <w:t>….</w:t>
      </w:r>
      <w:proofErr w:type="gramEnd"/>
      <w:r w:rsidR="0092345B">
        <w:rPr>
          <w:rFonts w:ascii="Times New Roman" w:hAnsi="Times New Roman"/>
          <w:i/>
          <w:sz w:val="24"/>
        </w:rPr>
        <w:t>.</w:t>
      </w:r>
    </w:p>
    <w:p w14:paraId="0F421069" w14:textId="561657B0" w:rsidR="007E20E8" w:rsidRPr="00180356" w:rsidRDefault="00AF30B4" w:rsidP="003E547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</w:t>
      </w:r>
      <w:r w:rsidRPr="007D7EEB">
        <w:rPr>
          <w:rFonts w:ascii="Times New Roman" w:hAnsi="Times New Roman"/>
          <w:sz w:val="20"/>
          <w:szCs w:val="20"/>
        </w:rPr>
        <w:lastRenderedPageBreak/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322EDF31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67E26C3E" w:rsidR="006469DA" w:rsidRPr="00341C1F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tiskovinách souvisejících s účelem výpůjčky. V případě vydání publikací (katalogu apod.)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341C1F">
        <w:rPr>
          <w:rFonts w:ascii="Times New Roman" w:hAnsi="Times New Roman"/>
          <w:sz w:val="20"/>
          <w:szCs w:val="20"/>
        </w:rPr>
        <w:t xml:space="preserve"> </w:t>
      </w:r>
      <w:r w:rsidRPr="00341C1F">
        <w:rPr>
          <w:rFonts w:ascii="Times New Roman" w:hAnsi="Times New Roman"/>
          <w:b/>
          <w:sz w:val="20"/>
          <w:szCs w:val="20"/>
        </w:rPr>
        <w:t>3 výtisky</w:t>
      </w:r>
      <w:r w:rsidRPr="00341C1F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adresu Uměleckoprůmyslové museum v Praze,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1557996A" w:rsidR="003B612B" w:rsidRPr="004024B9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proofErr w:type="gramStart"/>
      <w:r w:rsidRPr="003C386C">
        <w:rPr>
          <w:rFonts w:ascii="Times New Roman" w:hAnsi="Times New Roman"/>
          <w:szCs w:val="22"/>
        </w:rPr>
        <w:t xml:space="preserve"> </w:t>
      </w:r>
      <w:r w:rsidR="0092345B">
        <w:rPr>
          <w:rFonts w:ascii="Times New Roman" w:hAnsi="Times New Roman"/>
          <w:b/>
          <w:bCs/>
          <w:szCs w:val="22"/>
        </w:rPr>
        <w:t>….</w:t>
      </w:r>
      <w:proofErr w:type="gramEnd"/>
      <w:r w:rsidR="0092345B">
        <w:rPr>
          <w:rFonts w:ascii="Times New Roman" w:hAnsi="Times New Roman"/>
          <w:b/>
          <w:bCs/>
          <w:szCs w:val="22"/>
        </w:rPr>
        <w:t>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788ABBD1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3E5478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5EF8CB76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09A257F8" w14:textId="77777777" w:rsidR="003E5478" w:rsidRDefault="003E5478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0002622D" w:rsidR="003B612B" w:rsidRPr="003E5478" w:rsidRDefault="003B612B" w:rsidP="003E5478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F6EE7">
        <w:rPr>
          <w:rFonts w:ascii="Times New Roman" w:hAnsi="Times New Roman"/>
          <w:b/>
          <w:i/>
          <w:sz w:val="20"/>
          <w:szCs w:val="20"/>
        </w:rPr>
        <w:t xml:space="preserve">na pobyt a </w:t>
      </w:r>
      <w:r w:rsidRPr="007D7EEB">
        <w:rPr>
          <w:rFonts w:ascii="Times New Roman" w:hAnsi="Times New Roman"/>
          <w:b/>
          <w:i/>
          <w:sz w:val="20"/>
          <w:szCs w:val="20"/>
        </w:rPr>
        <w:t>na jejich</w:t>
      </w:r>
      <w:r w:rsidR="001F6EE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přepravu </w:t>
      </w:r>
      <w:r w:rsidR="003E5478">
        <w:rPr>
          <w:rFonts w:ascii="Times New Roman" w:hAnsi="Times New Roman"/>
          <w:b/>
          <w:i/>
          <w:sz w:val="20"/>
          <w:szCs w:val="20"/>
        </w:rPr>
        <w:t xml:space="preserve">tam </w:t>
      </w:r>
      <w:r w:rsidR="001F6EE7">
        <w:rPr>
          <w:rFonts w:ascii="Times New Roman" w:hAnsi="Times New Roman"/>
          <w:b/>
          <w:i/>
          <w:sz w:val="20"/>
          <w:szCs w:val="20"/>
        </w:rPr>
        <w:t xml:space="preserve">i </w:t>
      </w:r>
      <w:r w:rsidR="003E5478">
        <w:rPr>
          <w:rFonts w:ascii="Times New Roman" w:hAnsi="Times New Roman"/>
          <w:b/>
          <w:i/>
          <w:sz w:val="20"/>
          <w:szCs w:val="20"/>
        </w:rPr>
        <w:t>zpět</w:t>
      </w:r>
      <w:r w:rsidR="001F6EE7">
        <w:rPr>
          <w:rFonts w:ascii="Times New Roman" w:hAnsi="Times New Roman"/>
          <w:b/>
          <w:i/>
          <w:sz w:val="20"/>
          <w:szCs w:val="20"/>
        </w:rPr>
        <w:t xml:space="preserve"> („z hřebíku na hřebík“)</w:t>
      </w:r>
      <w:r w:rsidR="003E5478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3E5478">
        <w:rPr>
          <w:rFonts w:ascii="Times New Roman" w:hAnsi="Times New Roman"/>
          <w:sz w:val="20"/>
          <w:szCs w:val="20"/>
        </w:rPr>
        <w:t xml:space="preserve"> </w:t>
      </w:r>
      <w:r w:rsidRPr="003E5478">
        <w:rPr>
          <w:rFonts w:ascii="Times New Roman" w:hAnsi="Times New Roman"/>
          <w:sz w:val="20"/>
          <w:szCs w:val="20"/>
        </w:rPr>
        <w:t>Smlouva o pojiště</w:t>
      </w:r>
      <w:r w:rsidR="001F6EE7">
        <w:rPr>
          <w:rFonts w:ascii="Times New Roman" w:hAnsi="Times New Roman"/>
          <w:sz w:val="20"/>
          <w:szCs w:val="20"/>
        </w:rPr>
        <w:t>ní</w:t>
      </w:r>
      <w:r w:rsidRPr="003E5478">
        <w:rPr>
          <w:rFonts w:ascii="Times New Roman" w:hAnsi="Times New Roman"/>
          <w:sz w:val="20"/>
          <w:szCs w:val="20"/>
        </w:rPr>
        <w:t xml:space="preserve">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745F76B0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341C1F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05F5FA46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E5478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 jakékoli, škodě</w:t>
      </w:r>
      <w:r w:rsidR="003E547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72EC6089" w14:textId="05ADBB90" w:rsidR="00925079" w:rsidRDefault="00ED0455" w:rsidP="0092507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75013403" w14:textId="379C5433" w:rsidR="00010798" w:rsidRDefault="00010798" w:rsidP="0092507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627D805A" w14:textId="7EB24B73" w:rsidR="007A3B88" w:rsidRPr="00010798" w:rsidRDefault="007A3B88" w:rsidP="007A3B8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3D4AC4">
        <w:rPr>
          <w:rFonts w:ascii="Times New Roman" w:hAnsi="Times New Roman"/>
          <w:sz w:val="20"/>
          <w:szCs w:val="20"/>
        </w:rPr>
        <w:t>.</w:t>
      </w:r>
      <w:r w:rsidR="003D4AC4" w:rsidRPr="003D4AC4">
        <w:rPr>
          <w:rFonts w:ascii="Times New Roman" w:hAnsi="Times New Roman"/>
          <w:sz w:val="20"/>
          <w:szCs w:val="20"/>
        </w:rPr>
        <w:t xml:space="preserve"> </w:t>
      </w:r>
      <w:r w:rsidR="003D4AC4">
        <w:rPr>
          <w:rFonts w:ascii="Times New Roman" w:hAnsi="Times New Roman"/>
          <w:sz w:val="20"/>
          <w:szCs w:val="20"/>
        </w:rPr>
        <w:t>Kurýrní doprovod vypůjčitele – ne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77777777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spellStart"/>
      <w:proofErr w:type="gramStart"/>
      <w:r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488EFA70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302A7E91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0285FF74" w14:textId="77777777" w:rsidR="003E5478" w:rsidRPr="00281CFE" w:rsidRDefault="003E5478" w:rsidP="003E5478">
      <w:pPr>
        <w:pStyle w:val="Odstavecseseznamem"/>
        <w:ind w:left="360"/>
        <w:jc w:val="both"/>
        <w:rPr>
          <w:b/>
          <w:bCs/>
          <w:i/>
          <w:sz w:val="20"/>
          <w:szCs w:val="20"/>
        </w:rPr>
      </w:pPr>
      <w:r w:rsidRPr="00281CFE">
        <w:rPr>
          <w:b/>
          <w:bCs/>
          <w:i/>
          <w:sz w:val="20"/>
          <w:szCs w:val="20"/>
        </w:rPr>
        <w:t>teplota:18-</w:t>
      </w:r>
      <w:proofErr w:type="gramStart"/>
      <w:r w:rsidRPr="00281CFE">
        <w:rPr>
          <w:b/>
          <w:bCs/>
          <w:i/>
          <w:sz w:val="20"/>
          <w:szCs w:val="20"/>
        </w:rPr>
        <w:t>20°C</w:t>
      </w:r>
      <w:proofErr w:type="gramEnd"/>
      <w:r w:rsidRPr="00281CFE">
        <w:rPr>
          <w:b/>
          <w:bCs/>
          <w:i/>
          <w:sz w:val="20"/>
          <w:szCs w:val="20"/>
        </w:rPr>
        <w:t xml:space="preserve"> (+/-1°C za 24 hod)</w:t>
      </w:r>
    </w:p>
    <w:p w14:paraId="69A5AE20" w14:textId="77777777" w:rsidR="003E5478" w:rsidRPr="00281CFE" w:rsidRDefault="003E5478" w:rsidP="003E5478">
      <w:pPr>
        <w:pStyle w:val="Odstavecseseznamem"/>
        <w:ind w:left="360"/>
        <w:jc w:val="both"/>
        <w:rPr>
          <w:b/>
          <w:bCs/>
          <w:i/>
          <w:sz w:val="20"/>
          <w:szCs w:val="20"/>
        </w:rPr>
      </w:pPr>
      <w:r w:rsidRPr="00281CFE">
        <w:rPr>
          <w:b/>
          <w:bCs/>
          <w:i/>
          <w:sz w:val="20"/>
          <w:szCs w:val="20"/>
        </w:rPr>
        <w:t>vlhkost:</w:t>
      </w:r>
      <w:proofErr w:type="gramStart"/>
      <w:r w:rsidRPr="00281CFE">
        <w:rPr>
          <w:b/>
          <w:bCs/>
          <w:i/>
          <w:sz w:val="20"/>
          <w:szCs w:val="20"/>
        </w:rPr>
        <w:t>50%</w:t>
      </w:r>
      <w:proofErr w:type="gramEnd"/>
      <w:r w:rsidRPr="00281CFE">
        <w:rPr>
          <w:b/>
          <w:bCs/>
          <w:i/>
          <w:sz w:val="20"/>
          <w:szCs w:val="20"/>
        </w:rPr>
        <w:t xml:space="preserve"> (+/-5% RH za 24 hod)</w:t>
      </w:r>
    </w:p>
    <w:p w14:paraId="1415E92E" w14:textId="2BC323B2" w:rsidR="003E5478" w:rsidRPr="00281CFE" w:rsidRDefault="003E5478" w:rsidP="003E5478">
      <w:pPr>
        <w:pStyle w:val="Odstavecseseznamem"/>
        <w:ind w:left="360"/>
        <w:jc w:val="both"/>
        <w:rPr>
          <w:b/>
          <w:bCs/>
          <w:i/>
          <w:sz w:val="20"/>
          <w:szCs w:val="20"/>
        </w:rPr>
      </w:pPr>
      <w:r w:rsidRPr="00281CFE">
        <w:rPr>
          <w:b/>
          <w:bCs/>
          <w:i/>
          <w:sz w:val="20"/>
          <w:szCs w:val="20"/>
        </w:rPr>
        <w:t>osvit:50 luxů</w:t>
      </w:r>
      <w:r w:rsidR="003E25E9">
        <w:rPr>
          <w:b/>
          <w:bCs/>
          <w:i/>
          <w:sz w:val="20"/>
          <w:szCs w:val="20"/>
        </w:rPr>
        <w:t xml:space="preserve"> u grafiky,</w:t>
      </w:r>
      <w:r w:rsidR="00FA3DF8">
        <w:rPr>
          <w:b/>
          <w:bCs/>
          <w:i/>
          <w:sz w:val="20"/>
          <w:szCs w:val="20"/>
        </w:rPr>
        <w:t xml:space="preserve"> kovy do 300 luxů</w:t>
      </w:r>
    </w:p>
    <w:p w14:paraId="5C5EAA00" w14:textId="77777777" w:rsidR="00081C0F" w:rsidRPr="00281CFE" w:rsidRDefault="00366A8C" w:rsidP="00081C0F">
      <w:pPr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281CFE">
        <w:rPr>
          <w:rFonts w:ascii="Times New Roman" w:hAnsi="Times New Roman"/>
          <w:b/>
          <w:bCs/>
          <w:i/>
          <w:sz w:val="20"/>
          <w:szCs w:val="20"/>
        </w:rPr>
        <w:t xml:space="preserve">  </w:t>
      </w:r>
      <w:r w:rsidR="0021763F" w:rsidRPr="00281CFE">
        <w:rPr>
          <w:rFonts w:ascii="Times New Roman" w:hAnsi="Times New Roman"/>
          <w:b/>
          <w:bCs/>
          <w:i/>
          <w:sz w:val="20"/>
          <w:szCs w:val="20"/>
        </w:rPr>
        <w:t xml:space="preserve">      další:</w:t>
      </w:r>
      <w:r w:rsidR="007C3FC0" w:rsidRPr="00281CFE">
        <w:rPr>
          <w:rFonts w:ascii="Times New Roman" w:hAnsi="Times New Roman"/>
          <w:b/>
          <w:bCs/>
          <w:i/>
          <w:sz w:val="20"/>
          <w:szCs w:val="20"/>
        </w:rPr>
        <w:t xml:space="preserve"> u</w:t>
      </w:r>
      <w:r w:rsidR="00EB4D98" w:rsidRPr="00281CFE">
        <w:rPr>
          <w:rFonts w:ascii="Times New Roman" w:hAnsi="Times New Roman"/>
          <w:b/>
          <w:bCs/>
          <w:i/>
          <w:sz w:val="20"/>
          <w:szCs w:val="20"/>
        </w:rPr>
        <w:t>přesnění podmínek je uvedeno v průvodních protokolech-</w:t>
      </w:r>
      <w:proofErr w:type="spellStart"/>
      <w:r w:rsidR="00EB4D98" w:rsidRPr="00281CFE">
        <w:rPr>
          <w:rFonts w:ascii="Times New Roman" w:hAnsi="Times New Roman"/>
          <w:b/>
          <w:bCs/>
          <w:i/>
          <w:sz w:val="20"/>
          <w:szCs w:val="20"/>
        </w:rPr>
        <w:t>Condition</w:t>
      </w:r>
      <w:proofErr w:type="spellEnd"/>
      <w:r w:rsidR="00EB4D98" w:rsidRPr="00281CFE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proofErr w:type="spellStart"/>
      <w:r w:rsidR="00EB4D98" w:rsidRPr="00281CFE">
        <w:rPr>
          <w:rFonts w:ascii="Times New Roman" w:hAnsi="Times New Roman"/>
          <w:b/>
          <w:bCs/>
          <w:i/>
          <w:sz w:val="20"/>
          <w:szCs w:val="20"/>
        </w:rPr>
        <w:t>Reports</w:t>
      </w:r>
      <w:proofErr w:type="spellEnd"/>
      <w:r w:rsidR="00EB4D98" w:rsidRPr="00281CFE"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36ACBB16" w14:textId="77777777" w:rsidR="0021763F" w:rsidRPr="00281CFE" w:rsidRDefault="0021763F" w:rsidP="00081C0F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082A539E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7136246B" w14:textId="77777777" w:rsidR="003E5478" w:rsidRDefault="003E5478" w:rsidP="003E5478">
      <w:pPr>
        <w:pStyle w:val="Odstavecseseznamem"/>
        <w:rPr>
          <w:sz w:val="20"/>
          <w:szCs w:val="20"/>
        </w:rPr>
      </w:pPr>
    </w:p>
    <w:p w14:paraId="5AD67AE9" w14:textId="77777777" w:rsidR="003E5478" w:rsidRPr="00D40EC6" w:rsidRDefault="003E5478" w:rsidP="00010798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2CE37161" w14:textId="77777777" w:rsidR="00F94936" w:rsidRDefault="003803E4" w:rsidP="003E547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</w:t>
      </w:r>
    </w:p>
    <w:p w14:paraId="7A8D99C4" w14:textId="77777777" w:rsidR="00F94936" w:rsidRDefault="00F94936" w:rsidP="003E5478">
      <w:pPr>
        <w:jc w:val="center"/>
        <w:rPr>
          <w:rFonts w:ascii="Times New Roman" w:hAnsi="Times New Roman"/>
          <w:b/>
          <w:sz w:val="24"/>
        </w:rPr>
      </w:pPr>
    </w:p>
    <w:p w14:paraId="1609E095" w14:textId="77679275" w:rsidR="007624FE" w:rsidRPr="004D6BE4" w:rsidRDefault="00F94936" w:rsidP="00F94936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F326D8">
        <w:rPr>
          <w:rFonts w:ascii="Times New Roman" w:hAnsi="Times New Roman"/>
          <w:sz w:val="20"/>
          <w:szCs w:val="20"/>
        </w:rPr>
        <w:t>Odborný pracovník půjčitele bude přítomen předání zapůjčených předmětů a jejich kontrole. Pro instalaci předmětů je předem nutná dohoda s restaurátorem nebo s pověřeným pracovníkem půjčitele, která osobně dohlédne a určí způsob</w:t>
      </w:r>
      <w:r w:rsidR="00C216AF">
        <w:rPr>
          <w:rFonts w:ascii="Times New Roman" w:hAnsi="Times New Roman"/>
          <w:sz w:val="20"/>
          <w:szCs w:val="20"/>
        </w:rPr>
        <w:t xml:space="preserve"> adjustace i</w:t>
      </w:r>
      <w:r w:rsidRPr="00F326D8">
        <w:rPr>
          <w:rFonts w:ascii="Times New Roman" w:hAnsi="Times New Roman"/>
          <w:sz w:val="20"/>
          <w:szCs w:val="20"/>
        </w:rPr>
        <w:t xml:space="preserve"> instalace</w:t>
      </w:r>
      <w:r w:rsidR="004D6BE4">
        <w:rPr>
          <w:rFonts w:ascii="Times New Roman" w:hAnsi="Times New Roman"/>
          <w:sz w:val="20"/>
          <w:szCs w:val="20"/>
        </w:rPr>
        <w:t xml:space="preserve">. </w:t>
      </w:r>
      <w:r w:rsidR="004D6BE4" w:rsidRPr="004D6BE4">
        <w:rPr>
          <w:rFonts w:ascii="Times New Roman" w:hAnsi="Times New Roman"/>
          <w:sz w:val="20"/>
          <w:szCs w:val="20"/>
        </w:rPr>
        <w:t xml:space="preserve">Všechny </w:t>
      </w:r>
      <w:r w:rsidR="004D6BE4">
        <w:rPr>
          <w:rFonts w:ascii="Times New Roman" w:hAnsi="Times New Roman"/>
          <w:sz w:val="20"/>
          <w:szCs w:val="20"/>
        </w:rPr>
        <w:t>případné</w:t>
      </w:r>
      <w:r w:rsidR="004D6BE4" w:rsidRPr="004D6BE4">
        <w:rPr>
          <w:rFonts w:ascii="Times New Roman" w:hAnsi="Times New Roman"/>
          <w:sz w:val="20"/>
          <w:szCs w:val="20"/>
        </w:rPr>
        <w:t xml:space="preserve"> náklady uhradí vypůjčitel</w:t>
      </w:r>
      <w:r w:rsidR="00282CA6">
        <w:rPr>
          <w:rFonts w:ascii="Times New Roman" w:hAnsi="Times New Roman"/>
          <w:sz w:val="20"/>
          <w:szCs w:val="20"/>
        </w:rPr>
        <w:t>.</w:t>
      </w:r>
    </w:p>
    <w:p w14:paraId="3C8870BB" w14:textId="77777777" w:rsidR="00010798" w:rsidRPr="004D6BE4" w:rsidRDefault="00010798" w:rsidP="0001079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CC2C7C7" w14:textId="77669808" w:rsidR="007624FE" w:rsidRPr="007624FE" w:rsidRDefault="007624FE" w:rsidP="007624FE">
      <w:pPr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624FE">
        <w:rPr>
          <w:rFonts w:ascii="Times New Roman" w:hAnsi="Times New Roman"/>
          <w:b/>
          <w:bCs/>
          <w:i/>
          <w:iCs/>
          <w:sz w:val="20"/>
          <w:szCs w:val="20"/>
        </w:rPr>
        <w:t>-</w:t>
      </w:r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 xml:space="preserve"> NGP dodá rám s</w:t>
      </w:r>
      <w:r w:rsidR="004B3BA7">
        <w:rPr>
          <w:rFonts w:ascii="Times New Roman" w:hAnsi="Times New Roman"/>
          <w:b/>
          <w:bCs/>
          <w:i/>
          <w:iCs/>
          <w:sz w:val="20"/>
          <w:szCs w:val="20"/>
        </w:rPr>
        <w:t> </w:t>
      </w:r>
      <w:proofErr w:type="gramStart"/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>3</w:t>
      </w:r>
      <w:r w:rsidR="004B3BA7">
        <w:rPr>
          <w:rFonts w:ascii="Times New Roman" w:hAnsi="Times New Roman"/>
          <w:b/>
          <w:bCs/>
          <w:i/>
          <w:iCs/>
          <w:sz w:val="20"/>
          <w:szCs w:val="20"/>
        </w:rPr>
        <w:t>-</w:t>
      </w:r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>mm</w:t>
      </w:r>
      <w:proofErr w:type="gramEnd"/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 xml:space="preserve"> plexisklem, díl</w:t>
      </w:r>
      <w:r w:rsidR="003D4AC4">
        <w:rPr>
          <w:rFonts w:ascii="Times New Roman" w:hAnsi="Times New Roman"/>
          <w:b/>
          <w:bCs/>
          <w:i/>
          <w:iCs/>
          <w:sz w:val="20"/>
          <w:szCs w:val="20"/>
        </w:rPr>
        <w:t>a grafiky</w:t>
      </w:r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 xml:space="preserve"> bud</w:t>
      </w:r>
      <w:r w:rsidR="003D4AC4">
        <w:rPr>
          <w:rFonts w:ascii="Times New Roman" w:hAnsi="Times New Roman"/>
          <w:b/>
          <w:bCs/>
          <w:i/>
          <w:iCs/>
          <w:sz w:val="20"/>
          <w:szCs w:val="20"/>
        </w:rPr>
        <w:t>ou</w:t>
      </w:r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 xml:space="preserve"> paspartován</w:t>
      </w:r>
      <w:r w:rsidR="003D4AC4">
        <w:rPr>
          <w:rFonts w:ascii="Times New Roman" w:hAnsi="Times New Roman"/>
          <w:b/>
          <w:bCs/>
          <w:i/>
          <w:iCs/>
          <w:sz w:val="20"/>
          <w:szCs w:val="20"/>
        </w:rPr>
        <w:t>a</w:t>
      </w:r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 xml:space="preserve"> a rámován</w:t>
      </w:r>
      <w:r w:rsidR="003D4AC4">
        <w:rPr>
          <w:rFonts w:ascii="Times New Roman" w:hAnsi="Times New Roman"/>
          <w:b/>
          <w:bCs/>
          <w:i/>
          <w:iCs/>
          <w:sz w:val="20"/>
          <w:szCs w:val="20"/>
        </w:rPr>
        <w:t>a</w:t>
      </w:r>
      <w:r w:rsidR="00F94936" w:rsidRPr="007624FE">
        <w:rPr>
          <w:rFonts w:ascii="Times New Roman" w:hAnsi="Times New Roman"/>
          <w:b/>
          <w:bCs/>
          <w:i/>
          <w:iCs/>
          <w:sz w:val="20"/>
          <w:szCs w:val="20"/>
        </w:rPr>
        <w:t xml:space="preserve"> v UPM. </w:t>
      </w:r>
    </w:p>
    <w:p w14:paraId="2550E592" w14:textId="289F5A08" w:rsidR="00F94936" w:rsidRPr="00EC30CC" w:rsidRDefault="00EC30CC" w:rsidP="00EC30CC">
      <w:pPr>
        <w:jc w:val="both"/>
        <w:rPr>
          <w:b/>
          <w:bCs/>
          <w:i/>
          <w:iCs/>
          <w:sz w:val="20"/>
          <w:szCs w:val="20"/>
        </w:rPr>
      </w:pPr>
      <w:r w:rsidRPr="004D6BE4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-</w:t>
      </w:r>
      <w:r w:rsidR="004B3BA7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4D6BE4" w:rsidRPr="004D6BE4">
        <w:rPr>
          <w:rFonts w:ascii="Times New Roman" w:hAnsi="Times New Roman"/>
          <w:b/>
          <w:bCs/>
          <w:i/>
          <w:iCs/>
          <w:sz w:val="20"/>
          <w:szCs w:val="20"/>
        </w:rPr>
        <w:t>kovy budou instalovány v uzavíratelných</w:t>
      </w:r>
      <w:r w:rsidR="004D6BE4">
        <w:rPr>
          <w:b/>
          <w:bCs/>
          <w:i/>
          <w:iCs/>
          <w:sz w:val="20"/>
          <w:szCs w:val="20"/>
        </w:rPr>
        <w:t xml:space="preserve"> vitrínách </w:t>
      </w:r>
      <w:r w:rsidR="00F94936" w:rsidRPr="00EC30CC">
        <w:rPr>
          <w:b/>
          <w:bCs/>
          <w:i/>
          <w:iCs/>
          <w:sz w:val="20"/>
          <w:szCs w:val="20"/>
        </w:rPr>
        <w:t xml:space="preserve">  </w:t>
      </w:r>
    </w:p>
    <w:p w14:paraId="2B83E523" w14:textId="77777777" w:rsidR="00F94936" w:rsidRPr="007D7EEB" w:rsidRDefault="00F94936" w:rsidP="00F94936">
      <w:pPr>
        <w:jc w:val="both"/>
        <w:rPr>
          <w:rFonts w:ascii="Times New Roman" w:hAnsi="Times New Roman"/>
          <w:i/>
          <w:sz w:val="20"/>
          <w:szCs w:val="20"/>
        </w:rPr>
      </w:pPr>
    </w:p>
    <w:p w14:paraId="5234D70F" w14:textId="776D4B28" w:rsidR="00281CFE" w:rsidRPr="007D7EEB" w:rsidRDefault="00F94936" w:rsidP="0092345B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624FE">
        <w:rPr>
          <w:rFonts w:ascii="Times New Roman" w:hAnsi="Times New Roman"/>
          <w:b/>
          <w:bCs/>
          <w:sz w:val="20"/>
          <w:szCs w:val="20"/>
        </w:rPr>
        <w:t xml:space="preserve">Kontaktní osoba za </w:t>
      </w:r>
      <w:proofErr w:type="gramStart"/>
      <w:r w:rsidR="00341C1F" w:rsidRPr="007624FE">
        <w:rPr>
          <w:rFonts w:ascii="Times New Roman" w:hAnsi="Times New Roman"/>
          <w:b/>
          <w:bCs/>
          <w:sz w:val="20"/>
          <w:szCs w:val="20"/>
        </w:rPr>
        <w:t>UPM</w:t>
      </w:r>
      <w:r w:rsidRPr="007D7EEB">
        <w:rPr>
          <w:rFonts w:ascii="Times New Roman" w:hAnsi="Times New Roman"/>
          <w:sz w:val="20"/>
          <w:szCs w:val="20"/>
        </w:rPr>
        <w:t>:</w:t>
      </w:r>
      <w:r w:rsidR="0092345B">
        <w:rPr>
          <w:rFonts w:ascii="Times New Roman" w:hAnsi="Times New Roman"/>
          <w:sz w:val="20"/>
          <w:szCs w:val="20"/>
        </w:rPr>
        <w:t>…</w:t>
      </w:r>
      <w:proofErr w:type="gramEnd"/>
      <w:r w:rsidR="0092345B">
        <w:rPr>
          <w:rFonts w:ascii="Times New Roman" w:hAnsi="Times New Roman"/>
          <w:sz w:val="20"/>
          <w:szCs w:val="20"/>
        </w:rPr>
        <w:t>..</w:t>
      </w:r>
    </w:p>
    <w:p w14:paraId="08CCF0A7" w14:textId="2C8161B1" w:rsidR="003B612B" w:rsidRPr="003E5478" w:rsidRDefault="003803E4" w:rsidP="003E547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698D639C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4D6BE4">
        <w:rPr>
          <w:sz w:val="20"/>
          <w:szCs w:val="20"/>
        </w:rPr>
        <w:t>třech</w:t>
      </w:r>
      <w:r w:rsidR="00341C1F">
        <w:rPr>
          <w:sz w:val="20"/>
          <w:szCs w:val="20"/>
        </w:rPr>
        <w:t xml:space="preserve"> </w:t>
      </w:r>
      <w:r w:rsidRPr="00C26DC5">
        <w:rPr>
          <w:sz w:val="20"/>
          <w:szCs w:val="20"/>
        </w:rPr>
        <w:t xml:space="preserve">stejnopisech s platností </w:t>
      </w:r>
      <w:proofErr w:type="spellStart"/>
      <w:proofErr w:type="gramStart"/>
      <w:r w:rsidRPr="00C26DC5">
        <w:rPr>
          <w:sz w:val="20"/>
          <w:szCs w:val="20"/>
        </w:rPr>
        <w:t>originálu,z</w:t>
      </w:r>
      <w:proofErr w:type="spellEnd"/>
      <w:proofErr w:type="gramEnd"/>
      <w:r w:rsidRPr="00C26DC5">
        <w:rPr>
          <w:sz w:val="20"/>
          <w:szCs w:val="20"/>
        </w:rPr>
        <w:t> nichž po podpisu oběma smluvním</w:t>
      </w:r>
      <w:r w:rsidR="00A254F0" w:rsidRPr="00C26DC5">
        <w:rPr>
          <w:sz w:val="20"/>
          <w:szCs w:val="20"/>
        </w:rPr>
        <w:t>i stranami náleží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</w:t>
      </w:r>
      <w:r w:rsidR="004D6BE4">
        <w:rPr>
          <w:sz w:val="20"/>
          <w:szCs w:val="20"/>
        </w:rPr>
        <w:t xml:space="preserve"> 2 </w:t>
      </w:r>
      <w:r w:rsidRPr="00C26DC5">
        <w:rPr>
          <w:sz w:val="20"/>
          <w:szCs w:val="20"/>
        </w:rPr>
        <w:t>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3406AD17" w14:textId="77777777" w:rsidR="00D40EC6" w:rsidRPr="00C26DC5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52F6C189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09976AD6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6E7A35">
        <w:rPr>
          <w:rFonts w:ascii="Times New Roman" w:hAnsi="Times New Roman"/>
          <w:sz w:val="20"/>
          <w:szCs w:val="20"/>
        </w:rPr>
        <w:t>3.4.202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V </w:t>
      </w:r>
      <w:r w:rsidR="00DE472C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77777777" w:rsidR="00D40EC6" w:rsidRDefault="00D40EC6" w:rsidP="00C26DC5">
      <w:pPr>
        <w:rPr>
          <w:sz w:val="20"/>
          <w:szCs w:val="20"/>
        </w:rPr>
      </w:pPr>
    </w:p>
    <w:p w14:paraId="6A719E63" w14:textId="59599936" w:rsidR="008F6A41" w:rsidRDefault="008F6A41" w:rsidP="00C26DC5">
      <w:pPr>
        <w:rPr>
          <w:sz w:val="20"/>
          <w:szCs w:val="20"/>
        </w:rPr>
      </w:pPr>
    </w:p>
    <w:p w14:paraId="5D57A04E" w14:textId="77777777" w:rsidR="00010798" w:rsidRPr="00C26DC5" w:rsidRDefault="00010798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6B4C4696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bookmarkStart w:id="0" w:name="_Hlk158894545"/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A54020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4D6BE4">
        <w:rPr>
          <w:rFonts w:ascii="Times New Roman" w:hAnsi="Times New Roman"/>
          <w:sz w:val="20"/>
          <w:szCs w:val="20"/>
        </w:rPr>
        <w:t xml:space="preserve">                                                 Mgr. Hana Veselá</w:t>
      </w:r>
    </w:p>
    <w:bookmarkEnd w:id="0"/>
    <w:p w14:paraId="3F427CDE" w14:textId="382FD3A4" w:rsidR="00C26DC5" w:rsidRPr="00C26DC5" w:rsidRDefault="008F6A4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4D6BE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vedoucí Odboru dokumentace sbírkového fondu</w:t>
      </w:r>
    </w:p>
    <w:p w14:paraId="74BD17E7" w14:textId="7D3762BD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4D6BE4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4D6BE4">
        <w:rPr>
          <w:rFonts w:ascii="Times New Roman" w:hAnsi="Times New Roman"/>
          <w:sz w:val="20"/>
          <w:szCs w:val="20"/>
        </w:rPr>
        <w:t xml:space="preserve">                                     Národní galerie v Praze 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C92BBA0" w14:textId="1EE859DB" w:rsidR="00F94936" w:rsidRDefault="00F94936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2CBDF21" w14:textId="36E93D0F" w:rsidR="006E7A35" w:rsidRDefault="006E7A35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CD84849" w14:textId="0059D836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1C8523B" w14:textId="4D076745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0118F00" w14:textId="2CA7C340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AFA3655" w14:textId="2C032AAE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08919D9" w14:textId="76B15BFE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D230807" w14:textId="13F7A5A0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E999DA1" w14:textId="0640ED4D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3DC6537" w14:textId="77777777" w:rsidR="0092345B" w:rsidRDefault="0092345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C468381" w14:textId="77777777" w:rsidR="006E7A35" w:rsidRPr="00C26DC5" w:rsidRDefault="006E7A35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3FB2915E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4D6BE4">
        <w:rPr>
          <w:rFonts w:ascii="Times New Roman" w:hAnsi="Times New Roman"/>
          <w:b/>
          <w:sz w:val="24"/>
        </w:rPr>
        <w:t xml:space="preserve"> ke smlouvě B 892/2024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77777777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06D87"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0D16" w14:textId="77777777" w:rsidR="00AF574B" w:rsidRDefault="00AF574B" w:rsidP="001C0C47">
      <w:r>
        <w:separator/>
      </w:r>
    </w:p>
  </w:endnote>
  <w:endnote w:type="continuationSeparator" w:id="0">
    <w:p w14:paraId="63ACECD2" w14:textId="77777777" w:rsidR="00AF574B" w:rsidRDefault="00AF574B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D3D8" w14:textId="77777777" w:rsidR="00AF574B" w:rsidRDefault="00AF574B" w:rsidP="001C0C47">
      <w:r>
        <w:separator/>
      </w:r>
    </w:p>
  </w:footnote>
  <w:footnote w:type="continuationSeparator" w:id="0">
    <w:p w14:paraId="00EB0045" w14:textId="77777777" w:rsidR="00AF574B" w:rsidRDefault="00AF574B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1BB599B"/>
    <w:multiLevelType w:val="hybridMultilevel"/>
    <w:tmpl w:val="4D1A5ED2"/>
    <w:lvl w:ilvl="0" w:tplc="191C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10798"/>
    <w:rsid w:val="0002678D"/>
    <w:rsid w:val="00040E10"/>
    <w:rsid w:val="000430B3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55390"/>
    <w:rsid w:val="00162AAC"/>
    <w:rsid w:val="00172EA6"/>
    <w:rsid w:val="001732DA"/>
    <w:rsid w:val="00173BEE"/>
    <w:rsid w:val="00180356"/>
    <w:rsid w:val="00184BE1"/>
    <w:rsid w:val="00190E95"/>
    <w:rsid w:val="00191749"/>
    <w:rsid w:val="001A0B3D"/>
    <w:rsid w:val="001C0C47"/>
    <w:rsid w:val="001C186F"/>
    <w:rsid w:val="001F20BC"/>
    <w:rsid w:val="001F6EE7"/>
    <w:rsid w:val="002028DC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4562"/>
    <w:rsid w:val="00256A5B"/>
    <w:rsid w:val="00272E7C"/>
    <w:rsid w:val="00276AD6"/>
    <w:rsid w:val="00281CFE"/>
    <w:rsid w:val="00282CA6"/>
    <w:rsid w:val="0028367D"/>
    <w:rsid w:val="0029124E"/>
    <w:rsid w:val="002E1927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1C1F"/>
    <w:rsid w:val="003454A2"/>
    <w:rsid w:val="0036507A"/>
    <w:rsid w:val="00366A8C"/>
    <w:rsid w:val="00374139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D4AC4"/>
    <w:rsid w:val="003E25E9"/>
    <w:rsid w:val="003E35C1"/>
    <w:rsid w:val="003E3CB4"/>
    <w:rsid w:val="003E4418"/>
    <w:rsid w:val="003E5478"/>
    <w:rsid w:val="004024B9"/>
    <w:rsid w:val="004104EA"/>
    <w:rsid w:val="00415237"/>
    <w:rsid w:val="00417626"/>
    <w:rsid w:val="004205FC"/>
    <w:rsid w:val="00423EFE"/>
    <w:rsid w:val="004263D4"/>
    <w:rsid w:val="00444694"/>
    <w:rsid w:val="00444B21"/>
    <w:rsid w:val="0045760F"/>
    <w:rsid w:val="00460426"/>
    <w:rsid w:val="00462D4B"/>
    <w:rsid w:val="00464E0F"/>
    <w:rsid w:val="004764EA"/>
    <w:rsid w:val="00484D2D"/>
    <w:rsid w:val="004A71BE"/>
    <w:rsid w:val="004B3BA7"/>
    <w:rsid w:val="004C165D"/>
    <w:rsid w:val="004D6139"/>
    <w:rsid w:val="004D6BE4"/>
    <w:rsid w:val="004E5AEC"/>
    <w:rsid w:val="004E6107"/>
    <w:rsid w:val="004F542F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311D"/>
    <w:rsid w:val="006A6F76"/>
    <w:rsid w:val="006B7B13"/>
    <w:rsid w:val="006D2D8D"/>
    <w:rsid w:val="006E07D7"/>
    <w:rsid w:val="006E7A35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624FE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D0045"/>
    <w:rsid w:val="007D3C0D"/>
    <w:rsid w:val="007D7EEB"/>
    <w:rsid w:val="007E0EDC"/>
    <w:rsid w:val="007E20E8"/>
    <w:rsid w:val="007E2B41"/>
    <w:rsid w:val="00805726"/>
    <w:rsid w:val="00806D87"/>
    <w:rsid w:val="008235A7"/>
    <w:rsid w:val="008259A2"/>
    <w:rsid w:val="00832243"/>
    <w:rsid w:val="00847EA4"/>
    <w:rsid w:val="008556E8"/>
    <w:rsid w:val="0086506C"/>
    <w:rsid w:val="00865689"/>
    <w:rsid w:val="0087035C"/>
    <w:rsid w:val="008719C4"/>
    <w:rsid w:val="00875653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2345B"/>
    <w:rsid w:val="00925079"/>
    <w:rsid w:val="00932ACE"/>
    <w:rsid w:val="00932CFB"/>
    <w:rsid w:val="00936416"/>
    <w:rsid w:val="009421AC"/>
    <w:rsid w:val="00974AE9"/>
    <w:rsid w:val="0099379A"/>
    <w:rsid w:val="009A56C6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4020"/>
    <w:rsid w:val="00A570C0"/>
    <w:rsid w:val="00A630A1"/>
    <w:rsid w:val="00A63B0D"/>
    <w:rsid w:val="00A7228D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AF574B"/>
    <w:rsid w:val="00B03E96"/>
    <w:rsid w:val="00B06E80"/>
    <w:rsid w:val="00B0788E"/>
    <w:rsid w:val="00B13A34"/>
    <w:rsid w:val="00B151E4"/>
    <w:rsid w:val="00B33436"/>
    <w:rsid w:val="00B45548"/>
    <w:rsid w:val="00B61654"/>
    <w:rsid w:val="00B66AF1"/>
    <w:rsid w:val="00B83580"/>
    <w:rsid w:val="00B97DCF"/>
    <w:rsid w:val="00BB1B8A"/>
    <w:rsid w:val="00BB6003"/>
    <w:rsid w:val="00BB7850"/>
    <w:rsid w:val="00BC47F3"/>
    <w:rsid w:val="00BC4996"/>
    <w:rsid w:val="00BC78FC"/>
    <w:rsid w:val="00BD065C"/>
    <w:rsid w:val="00BD2761"/>
    <w:rsid w:val="00BF51A1"/>
    <w:rsid w:val="00BF5F3D"/>
    <w:rsid w:val="00C133AA"/>
    <w:rsid w:val="00C216AF"/>
    <w:rsid w:val="00C2661E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0726D"/>
    <w:rsid w:val="00D1075C"/>
    <w:rsid w:val="00D151AA"/>
    <w:rsid w:val="00D1654D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A1D87"/>
    <w:rsid w:val="00DA26DB"/>
    <w:rsid w:val="00DA7448"/>
    <w:rsid w:val="00DB1DE4"/>
    <w:rsid w:val="00DB414E"/>
    <w:rsid w:val="00DB54DE"/>
    <w:rsid w:val="00DC0867"/>
    <w:rsid w:val="00DE472C"/>
    <w:rsid w:val="00DE5B49"/>
    <w:rsid w:val="00DF3296"/>
    <w:rsid w:val="00E01ADC"/>
    <w:rsid w:val="00E10E68"/>
    <w:rsid w:val="00E23E28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93342"/>
    <w:rsid w:val="00E97F17"/>
    <w:rsid w:val="00EA34E6"/>
    <w:rsid w:val="00EA4831"/>
    <w:rsid w:val="00EB18B1"/>
    <w:rsid w:val="00EB4D98"/>
    <w:rsid w:val="00EC30CC"/>
    <w:rsid w:val="00ED0455"/>
    <w:rsid w:val="00ED286E"/>
    <w:rsid w:val="00EE25DD"/>
    <w:rsid w:val="00EF1B6C"/>
    <w:rsid w:val="00F061D3"/>
    <w:rsid w:val="00F177EB"/>
    <w:rsid w:val="00F26F70"/>
    <w:rsid w:val="00F26FED"/>
    <w:rsid w:val="00F3224C"/>
    <w:rsid w:val="00F33953"/>
    <w:rsid w:val="00F4440C"/>
    <w:rsid w:val="00F45E6C"/>
    <w:rsid w:val="00F80499"/>
    <w:rsid w:val="00F8636C"/>
    <w:rsid w:val="00F94936"/>
    <w:rsid w:val="00FA3DF8"/>
    <w:rsid w:val="00FA7EDC"/>
    <w:rsid w:val="00FC1733"/>
    <w:rsid w:val="00FC4713"/>
    <w:rsid w:val="00FC6935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949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0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17-05-22T09:30:00Z</cp:lastPrinted>
  <dcterms:created xsi:type="dcterms:W3CDTF">2024-04-23T06:30:00Z</dcterms:created>
  <dcterms:modified xsi:type="dcterms:W3CDTF">2024-04-23T06:31:00Z</dcterms:modified>
</cp:coreProperties>
</file>